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184"/>
      </w:tblGrid>
      <w:tr w:rsidR="00C825DA" w:rsidRPr="0089009C" w14:paraId="633F5B02" w14:textId="77777777" w:rsidTr="00E13D00">
        <w:trPr>
          <w:trHeight w:val="21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80471" w14:textId="77777777"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14:paraId="6F86F352" w14:textId="77777777" w:rsidTr="00E13D00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14:paraId="10935484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14:paraId="7F1DF7EF" w14:textId="77777777"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BBD7D91" w14:textId="77777777"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14:paraId="2723CD10" w14:textId="77777777" w:rsidTr="00E13D00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14:paraId="2731943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340FCC89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5D267358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14:paraId="1B8B003F" w14:textId="77777777" w:rsidTr="00E13D00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14:paraId="237EAD57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14:paraId="4DCCA3DE" w14:textId="77777777"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3EB75D81" w14:textId="77777777"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14:paraId="38D301B9" w14:textId="77777777" w:rsidTr="00E13D00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14:paraId="3E953752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14:paraId="7D7814B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14:paraId="02C0693C" w14:textId="77777777"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2A91DCDE" w14:textId="77777777"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14:paraId="20F9E9D4" w14:textId="77777777" w:rsidTr="00E13D00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14:paraId="11F5F538" w14:textId="77777777"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14:paraId="23CD251C" w14:textId="77777777"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184" w:type="dxa"/>
            <w:tcBorders>
              <w:right w:val="single" w:sz="4" w:space="0" w:color="auto"/>
            </w:tcBorders>
          </w:tcPr>
          <w:p w14:paraId="10156CC1" w14:textId="77777777"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14:paraId="656A2E15" w14:textId="77777777" w:rsidTr="00E13D00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14:paraId="2E8C28F5" w14:textId="77777777"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14:paraId="520C08A8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184" w:type="dxa"/>
            <w:tcBorders>
              <w:bottom w:val="single" w:sz="4" w:space="0" w:color="auto"/>
              <w:right w:val="single" w:sz="4" w:space="0" w:color="auto"/>
            </w:tcBorders>
          </w:tcPr>
          <w:p w14:paraId="32B50413" w14:textId="77777777"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14:paraId="3576CC06" w14:textId="77777777" w:rsidR="00C825DA" w:rsidRPr="00A31F98" w:rsidRDefault="00C825DA">
      <w:pPr>
        <w:rPr>
          <w:sz w:val="6"/>
          <w:szCs w:val="6"/>
        </w:rPr>
      </w:pPr>
    </w:p>
    <w:p w14:paraId="6B7443F6" w14:textId="77777777" w:rsidR="00C825DA" w:rsidRPr="00440B90" w:rsidRDefault="00C825DA">
      <w:pPr>
        <w:rPr>
          <w:sz w:val="6"/>
          <w:szCs w:val="6"/>
        </w:rPr>
      </w:pPr>
    </w:p>
    <w:p w14:paraId="101061EE" w14:textId="77777777" w:rsidR="00EE1552" w:rsidRPr="00440B90" w:rsidRDefault="00EE1552">
      <w:pPr>
        <w:rPr>
          <w:sz w:val="6"/>
          <w:szCs w:val="6"/>
        </w:rPr>
      </w:pPr>
    </w:p>
    <w:tbl>
      <w:tblPr>
        <w:tblW w:w="1006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5245"/>
        <w:gridCol w:w="1985"/>
      </w:tblGrid>
      <w:tr w:rsidR="00B45DC9" w:rsidRPr="00440B90" w14:paraId="5CA6726C" w14:textId="77777777" w:rsidTr="00755956">
        <w:trPr>
          <w:trHeight w:val="530"/>
        </w:trPr>
        <w:tc>
          <w:tcPr>
            <w:tcW w:w="1006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DBED2B6" w14:textId="66432357" w:rsidR="00B45DC9" w:rsidRPr="00440B90" w:rsidRDefault="00B45DC9" w:rsidP="00B45DC9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042E67">
              <w:rPr>
                <w:b/>
                <w:sz w:val="22"/>
                <w:szCs w:val="22"/>
                <w:u w:val="single"/>
              </w:rPr>
              <w:t>АНКЕТА ЗАЛОГОДЕРЖАТЕЛЯ (ДЛЯ ЮРИДИЧЕСКИХ ЛИЦ</w:t>
            </w:r>
            <w:r w:rsidRPr="0089009C">
              <w:rPr>
                <w:b/>
                <w:sz w:val="22"/>
                <w:szCs w:val="22"/>
              </w:rPr>
              <w:t>)</w:t>
            </w:r>
          </w:p>
        </w:tc>
      </w:tr>
      <w:tr w:rsidR="00B45DC9" w:rsidRPr="007A7AC1" w14:paraId="215B14C8" w14:textId="77777777" w:rsidTr="00B45DC9">
        <w:trPr>
          <w:trHeight w:val="53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8807F0F" w14:textId="3261456D" w:rsidR="00B45DC9" w:rsidRPr="00440B90" w:rsidRDefault="00B45DC9" w:rsidP="00B45DC9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</w:t>
            </w:r>
            <w:r w:rsidRPr="00B45D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связи с</w:t>
            </w: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</w:tcPr>
          <w:p w14:paraId="055A0120" w14:textId="77777777" w:rsidR="00B45DC9" w:rsidRPr="00B45DC9" w:rsidRDefault="00B45DC9" w:rsidP="00B45DC9">
            <w:pPr>
              <w:spacing w:before="20"/>
              <w:rPr>
                <w:rFonts w:ascii="Arial" w:hAnsi="Arial" w:cs="Arial"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B45DC9">
              <w:rPr>
                <w:rFonts w:ascii="Arial" w:hAnsi="Arial" w:cs="Arial"/>
                <w:sz w:val="18"/>
                <w:szCs w:val="18"/>
              </w:rPr>
              <w:t>возникновением залога</w:t>
            </w:r>
            <w:r w:rsidRPr="00B45DC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6F7333B" w14:textId="73EFFF9C" w:rsidR="00B45DC9" w:rsidRPr="00440B90" w:rsidRDefault="00B45DC9" w:rsidP="00B45DC9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B45DC9">
              <w:rPr>
                <w:rFonts w:ascii="Arial" w:hAnsi="Arial" w:cs="Arial"/>
                <w:bCs/>
              </w:rPr>
              <w:sym w:font="Wingdings" w:char="F06F"/>
            </w:r>
            <w:r w:rsidRPr="00B45DC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Start"/>
            <w:r w:rsidRPr="00B45DC9">
              <w:rPr>
                <w:rFonts w:ascii="Arial" w:hAnsi="Arial" w:cs="Arial"/>
                <w:bCs/>
                <w:sz w:val="18"/>
                <w:szCs w:val="18"/>
              </w:rPr>
              <w:t>внесения</w:t>
            </w:r>
            <w:r w:rsidRPr="00B45DC9">
              <w:rPr>
                <w:rFonts w:ascii="Arial" w:hAnsi="Arial" w:cs="Arial"/>
                <w:sz w:val="18"/>
                <w:szCs w:val="18"/>
              </w:rPr>
              <w:t xml:space="preserve">  изменении</w:t>
            </w:r>
            <w:proofErr w:type="gramEnd"/>
            <w:r w:rsidRPr="00B45DC9">
              <w:rPr>
                <w:rFonts w:ascii="Arial" w:hAnsi="Arial" w:cs="Arial"/>
                <w:sz w:val="18"/>
                <w:szCs w:val="18"/>
              </w:rPr>
              <w:t xml:space="preserve"> в данные залогодержателя</w:t>
            </w:r>
            <w:r w:rsidRPr="00440B90">
              <w:rPr>
                <w:rFonts w:ascii="Arial" w:hAnsi="Arial" w:cs="Arial"/>
                <w:b/>
                <w:sz w:val="6"/>
                <w:szCs w:val="6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14:paraId="76010CF5" w14:textId="77777777" w:rsidR="00B45DC9" w:rsidRPr="0004598D" w:rsidRDefault="00B45DC9" w:rsidP="00B45DC9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</w:tbl>
    <w:p w14:paraId="711F4B23" w14:textId="77777777" w:rsidR="00C825DA" w:rsidRPr="00A31F98" w:rsidRDefault="00C825DA">
      <w:pPr>
        <w:rPr>
          <w:sz w:val="6"/>
          <w:szCs w:val="6"/>
        </w:rPr>
      </w:pPr>
    </w:p>
    <w:tbl>
      <w:tblPr>
        <w:tblpPr w:leftFromText="180" w:rightFromText="180" w:vertAnchor="text" w:tblpX="-754" w:tblpY="1"/>
        <w:tblOverlap w:val="never"/>
        <w:tblW w:w="10198" w:type="dxa"/>
        <w:tblLayout w:type="fixed"/>
        <w:tblLook w:val="04A0" w:firstRow="1" w:lastRow="0" w:firstColumn="1" w:lastColumn="0" w:noHBand="0" w:noVBand="1"/>
      </w:tblPr>
      <w:tblGrid>
        <w:gridCol w:w="239"/>
        <w:gridCol w:w="41"/>
        <w:gridCol w:w="23"/>
        <w:gridCol w:w="14"/>
        <w:gridCol w:w="162"/>
        <w:gridCol w:w="83"/>
        <w:gridCol w:w="17"/>
        <w:gridCol w:w="56"/>
        <w:gridCol w:w="84"/>
        <w:gridCol w:w="125"/>
        <w:gridCol w:w="15"/>
        <w:gridCol w:w="95"/>
        <w:gridCol w:w="5"/>
        <w:gridCol w:w="169"/>
        <w:gridCol w:w="17"/>
        <w:gridCol w:w="54"/>
        <w:gridCol w:w="75"/>
        <w:gridCol w:w="138"/>
        <w:gridCol w:w="6"/>
        <w:gridCol w:w="19"/>
        <w:gridCol w:w="2"/>
        <w:gridCol w:w="155"/>
        <w:gridCol w:w="85"/>
        <w:gridCol w:w="17"/>
        <w:gridCol w:w="12"/>
        <w:gridCol w:w="21"/>
        <w:gridCol w:w="186"/>
        <w:gridCol w:w="4"/>
        <w:gridCol w:w="8"/>
        <w:gridCol w:w="53"/>
        <w:gridCol w:w="10"/>
        <w:gridCol w:w="16"/>
        <w:gridCol w:w="153"/>
        <w:gridCol w:w="79"/>
        <w:gridCol w:w="28"/>
        <w:gridCol w:w="19"/>
        <w:gridCol w:w="115"/>
        <w:gridCol w:w="102"/>
        <w:gridCol w:w="54"/>
        <w:gridCol w:w="11"/>
        <w:gridCol w:w="60"/>
        <w:gridCol w:w="13"/>
        <w:gridCol w:w="25"/>
        <w:gridCol w:w="16"/>
        <w:gridCol w:w="144"/>
        <w:gridCol w:w="19"/>
        <w:gridCol w:w="36"/>
        <w:gridCol w:w="25"/>
        <w:gridCol w:w="45"/>
        <w:gridCol w:w="170"/>
        <w:gridCol w:w="8"/>
        <w:gridCol w:w="55"/>
        <w:gridCol w:w="1"/>
        <w:gridCol w:w="43"/>
        <w:gridCol w:w="108"/>
        <w:gridCol w:w="25"/>
        <w:gridCol w:w="46"/>
        <w:gridCol w:w="6"/>
        <w:gridCol w:w="48"/>
        <w:gridCol w:w="2"/>
        <w:gridCol w:w="41"/>
        <w:gridCol w:w="97"/>
        <w:gridCol w:w="96"/>
        <w:gridCol w:w="41"/>
        <w:gridCol w:w="43"/>
        <w:gridCol w:w="60"/>
        <w:gridCol w:w="174"/>
        <w:gridCol w:w="42"/>
        <w:gridCol w:w="24"/>
        <w:gridCol w:w="211"/>
        <w:gridCol w:w="29"/>
        <w:gridCol w:w="13"/>
        <w:gridCol w:w="167"/>
        <w:gridCol w:w="61"/>
        <w:gridCol w:w="7"/>
        <w:gridCol w:w="6"/>
        <w:gridCol w:w="35"/>
        <w:gridCol w:w="183"/>
        <w:gridCol w:w="46"/>
        <w:gridCol w:w="7"/>
        <w:gridCol w:w="6"/>
        <w:gridCol w:w="35"/>
        <w:gridCol w:w="198"/>
        <w:gridCol w:w="23"/>
        <w:gridCol w:w="13"/>
        <w:gridCol w:w="5"/>
        <w:gridCol w:w="7"/>
        <w:gridCol w:w="34"/>
        <w:gridCol w:w="210"/>
        <w:gridCol w:w="1"/>
        <w:gridCol w:w="66"/>
        <w:gridCol w:w="203"/>
        <w:gridCol w:w="23"/>
        <w:gridCol w:w="50"/>
        <w:gridCol w:w="196"/>
        <w:gridCol w:w="46"/>
        <w:gridCol w:w="35"/>
        <w:gridCol w:w="188"/>
        <w:gridCol w:w="70"/>
        <w:gridCol w:w="18"/>
        <w:gridCol w:w="182"/>
        <w:gridCol w:w="58"/>
        <w:gridCol w:w="34"/>
        <w:gridCol w:w="3"/>
        <w:gridCol w:w="174"/>
        <w:gridCol w:w="102"/>
        <w:gridCol w:w="13"/>
        <w:gridCol w:w="154"/>
        <w:gridCol w:w="110"/>
        <w:gridCol w:w="29"/>
        <w:gridCol w:w="131"/>
        <w:gridCol w:w="193"/>
        <w:gridCol w:w="13"/>
        <w:gridCol w:w="63"/>
        <w:gridCol w:w="57"/>
        <w:gridCol w:w="87"/>
        <w:gridCol w:w="57"/>
        <w:gridCol w:w="68"/>
        <w:gridCol w:w="162"/>
        <w:gridCol w:w="46"/>
        <w:gridCol w:w="62"/>
        <w:gridCol w:w="156"/>
        <w:gridCol w:w="59"/>
        <w:gridCol w:w="54"/>
        <w:gridCol w:w="151"/>
        <w:gridCol w:w="118"/>
        <w:gridCol w:w="147"/>
        <w:gridCol w:w="123"/>
        <w:gridCol w:w="141"/>
        <w:gridCol w:w="128"/>
        <w:gridCol w:w="137"/>
        <w:gridCol w:w="132"/>
        <w:gridCol w:w="188"/>
        <w:gridCol w:w="82"/>
        <w:gridCol w:w="276"/>
        <w:gridCol w:w="15"/>
        <w:gridCol w:w="214"/>
        <w:gridCol w:w="7"/>
      </w:tblGrid>
      <w:tr w:rsidR="00E13D00" w:rsidRPr="00E66AA6" w14:paraId="7FE7C7B3" w14:textId="77777777" w:rsidTr="00DA1AA7">
        <w:trPr>
          <w:trHeight w:val="48"/>
        </w:trPr>
        <w:tc>
          <w:tcPr>
            <w:tcW w:w="2665" w:type="dxa"/>
            <w:gridSpan w:val="4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26A82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Pr="00E66AA6">
              <w:rPr>
                <w:rFonts w:ascii="Arial" w:hAnsi="Arial" w:cs="Arial"/>
                <w:b/>
              </w:rPr>
              <w:t>Эмитент:</w:t>
            </w:r>
          </w:p>
        </w:tc>
        <w:tc>
          <w:tcPr>
            <w:tcW w:w="7533" w:type="dxa"/>
            <w:gridSpan w:val="9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0CF38B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E66AA6" w14:paraId="72BA4ABD" w14:textId="77777777" w:rsidTr="00DA1AA7">
        <w:trPr>
          <w:trHeight w:val="48"/>
        </w:trPr>
        <w:tc>
          <w:tcPr>
            <w:tcW w:w="2665" w:type="dxa"/>
            <w:gridSpan w:val="43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E524AC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BCC40E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3D00" w:rsidRPr="005B1014" w14:paraId="1C6C7384" w14:textId="77777777" w:rsidTr="00DA1AA7">
        <w:trPr>
          <w:trHeight w:val="48"/>
        </w:trPr>
        <w:tc>
          <w:tcPr>
            <w:tcW w:w="2665" w:type="dxa"/>
            <w:gridSpan w:val="43"/>
            <w:vMerge/>
            <w:tcBorders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D225F3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3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6CDB1" w14:textId="6B04226E" w:rsidR="00C825DA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1014">
              <w:rPr>
                <w:rFonts w:ascii="Arial" w:hAnsi="Arial" w:cs="Arial"/>
                <w:b/>
                <w:sz w:val="12"/>
                <w:szCs w:val="12"/>
              </w:rPr>
              <w:t>(</w:t>
            </w:r>
            <w:r w:rsidR="00DF3B33">
              <w:rPr>
                <w:rFonts w:ascii="Arial" w:hAnsi="Arial" w:cs="Arial"/>
                <w:b/>
                <w:sz w:val="12"/>
                <w:szCs w:val="12"/>
              </w:rPr>
              <w:t xml:space="preserve">полное </w:t>
            </w:r>
            <w:r w:rsidRPr="005B1014">
              <w:rPr>
                <w:rFonts w:ascii="Arial" w:hAnsi="Arial" w:cs="Arial"/>
                <w:b/>
                <w:sz w:val="12"/>
                <w:szCs w:val="12"/>
              </w:rPr>
              <w:t>наименование с указанием организационно-правовой формы)</w:t>
            </w:r>
          </w:p>
          <w:p w14:paraId="5C0DE73A" w14:textId="77777777" w:rsidR="00C825DA" w:rsidRPr="005B1014" w:rsidRDefault="00C825DA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13D00" w:rsidRPr="00E66AA6" w14:paraId="51EA8AA9" w14:textId="77777777" w:rsidTr="00DA1AA7">
        <w:trPr>
          <w:trHeight w:val="48"/>
        </w:trPr>
        <w:tc>
          <w:tcPr>
            <w:tcW w:w="2665" w:type="dxa"/>
            <w:gridSpan w:val="4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984175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33" w:type="dxa"/>
            <w:gridSpan w:val="9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3E950" w14:textId="77777777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4F1DCB5" w14:textId="77777777" w:rsidTr="00DA1AA7">
        <w:trPr>
          <w:trHeight w:val="48"/>
        </w:trPr>
        <w:tc>
          <w:tcPr>
            <w:tcW w:w="10198" w:type="dxa"/>
            <w:gridSpan w:val="138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D6651D" w14:textId="58B1351F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1. Полное наименование организации в соответствии с ее уставом</w:t>
            </w:r>
            <w:r w:rsidR="00B45DC9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0AC322FC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ACD70F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E66AA6" w14:paraId="16DF2E9E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8B25C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8540C0" w14:paraId="4A32F2FA" w14:textId="77777777" w:rsidTr="00DA1AA7">
        <w:trPr>
          <w:trHeight w:val="33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C29E9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B08032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61FFAB2B" w14:textId="77777777" w:rsidTr="00DA1AA7">
        <w:trPr>
          <w:trHeight w:val="132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A0418E" w14:textId="4135201D" w:rsidR="00C825DA" w:rsidRPr="00E66AA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6AA6">
              <w:rPr>
                <w:rFonts w:ascii="Arial" w:hAnsi="Arial" w:cs="Arial"/>
                <w:b/>
                <w:sz w:val="18"/>
                <w:szCs w:val="18"/>
              </w:rPr>
              <w:t>2. Краткое наименование организации в соответствии с ее уставом</w:t>
            </w:r>
            <w:bookmarkStart w:id="0" w:name="_GoBack"/>
            <w:bookmarkEnd w:id="0"/>
            <w:r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E66AA6" w14:paraId="16DA3B8F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66E82" w14:textId="77777777" w:rsidR="00C825DA" w:rsidRPr="00E66AA6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020C12" w14:paraId="536420F5" w14:textId="77777777" w:rsidTr="00DA1AA7">
        <w:trPr>
          <w:trHeight w:val="33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2B979E" w14:textId="77777777" w:rsidR="00C825DA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C646ADB" w14:textId="77777777" w:rsidR="00C825DA" w:rsidRPr="00020C12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1E681499" w14:textId="77777777" w:rsidTr="00DA1AA7">
        <w:trPr>
          <w:trHeight w:val="111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EE29A" w14:textId="190A91D0" w:rsidR="00C825D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C825DA"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Юрисдикция</w:t>
            </w:r>
            <w:proofErr w:type="spellEnd"/>
            <w:r w:rsidR="00C825DA" w:rsidRPr="00E66AA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E277B" w:rsidRPr="0089009C" w14:paraId="6841C9FE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EB0594" w14:textId="77777777" w:rsidR="00C825DA" w:rsidRPr="0089009C" w:rsidRDefault="00C825DA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E277B" w:rsidRPr="00C9617B" w14:paraId="194F7717" w14:textId="77777777" w:rsidTr="00DA1AA7">
        <w:trPr>
          <w:trHeight w:val="33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EFD33" w14:textId="77777777" w:rsidR="00C825DA" w:rsidRPr="0011723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17464E4" w14:textId="77777777" w:rsidR="00C825DA" w:rsidRPr="0011723B" w:rsidRDefault="00C825DA" w:rsidP="00E13D0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D153B8" w:rsidRPr="00D73A4E" w14:paraId="2BDB399E" w14:textId="77777777" w:rsidTr="00DA1AA7">
        <w:trPr>
          <w:trHeight w:val="95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8755D" w14:textId="22C4898E" w:rsidR="00C825DA" w:rsidRPr="0011723B" w:rsidRDefault="00FA4076" w:rsidP="00E13D00">
            <w:pP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11723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825DA" w:rsidRPr="0011723B">
              <w:rPr>
                <w:rFonts w:ascii="Arial" w:hAnsi="Arial" w:cs="Arial"/>
                <w:b/>
                <w:sz w:val="18"/>
                <w:szCs w:val="18"/>
              </w:rPr>
              <w:t xml:space="preserve">. Данные </w:t>
            </w:r>
            <w:r w:rsidR="00836C76" w:rsidRPr="0011723B">
              <w:rPr>
                <w:rFonts w:ascii="Arial" w:hAnsi="Arial" w:cs="Arial"/>
                <w:b/>
                <w:sz w:val="18"/>
                <w:szCs w:val="18"/>
              </w:rPr>
              <w:t xml:space="preserve">государственной </w:t>
            </w:r>
            <w:r w:rsidR="00C825DA" w:rsidRPr="0011723B">
              <w:rPr>
                <w:rFonts w:ascii="Arial" w:hAnsi="Arial" w:cs="Arial"/>
                <w:b/>
                <w:sz w:val="18"/>
                <w:szCs w:val="18"/>
              </w:rPr>
              <w:t>регистрации</w:t>
            </w:r>
            <w:r w:rsidR="00836C76" w:rsidRPr="001172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A4155" w:rsidRPr="00D73A4E" w14:paraId="300A5F52" w14:textId="77777777" w:rsidTr="00DA1AA7">
        <w:trPr>
          <w:trHeight w:val="38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E2B28" w14:textId="68A86896" w:rsidR="00C825DA" w:rsidRPr="0011723B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126756423"/>
            <w:bookmarkStart w:id="2" w:name="_Hlk126663234"/>
            <w:r w:rsidRPr="0011723B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номер </w:t>
            </w:r>
            <w:r w:rsidR="00D73A4E" w:rsidRPr="0011723B">
              <w:rPr>
                <w:rFonts w:ascii="Arial" w:hAnsi="Arial" w:cs="Arial"/>
                <w:i/>
                <w:sz w:val="16"/>
                <w:szCs w:val="16"/>
              </w:rPr>
              <w:t>(д</w:t>
            </w:r>
            <w:r w:rsidR="00D73A4E" w:rsidRPr="0011723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ля российского юридического лица</w:t>
            </w:r>
            <w:bookmarkEnd w:id="1"/>
            <w:r w:rsidR="00D73A4E" w:rsidRPr="0011723B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)</w:t>
            </w:r>
            <w:r w:rsidRPr="001172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3A4E" w:rsidRPr="0011723B">
              <w:rPr>
                <w:rFonts w:ascii="Arial" w:hAnsi="Arial" w:cs="Arial"/>
                <w:sz w:val="18"/>
                <w:szCs w:val="18"/>
              </w:rPr>
              <w:t>либо</w:t>
            </w:r>
            <w:r w:rsidRPr="0011723B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</w:p>
        </w:tc>
      </w:tr>
      <w:tr w:rsidR="008E7BCC" w:rsidRPr="00D73A4E" w14:paraId="13D15FDE" w14:textId="77777777" w:rsidTr="00DA1AA7">
        <w:trPr>
          <w:trHeight w:val="38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E6F047" w14:textId="568F499F" w:rsidR="008E7BCC" w:rsidRPr="0011723B" w:rsidRDefault="008E7BCC" w:rsidP="008E7BCC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126756443"/>
            <w:r w:rsidRPr="0011723B">
              <w:rPr>
                <w:rFonts w:ascii="Arial" w:hAnsi="Arial" w:cs="Arial"/>
                <w:sz w:val="18"/>
                <w:szCs w:val="18"/>
              </w:rPr>
              <w:t xml:space="preserve">Номер в торговом реестре/ином учетном регистре </w:t>
            </w:r>
            <w:r w:rsidRPr="0011723B">
              <w:rPr>
                <w:rFonts w:ascii="Arial" w:hAnsi="Arial" w:cs="Arial"/>
                <w:i/>
                <w:sz w:val="16"/>
                <w:szCs w:val="16"/>
              </w:rPr>
              <w:t>(для иностранного юридического лица)</w:t>
            </w:r>
            <w:r w:rsidRPr="0011723B">
              <w:rPr>
                <w:rFonts w:ascii="Arial" w:hAnsi="Arial" w:cs="Arial"/>
                <w:sz w:val="18"/>
                <w:szCs w:val="18"/>
              </w:rPr>
              <w:t xml:space="preserve"> либо номер/код</w:t>
            </w:r>
            <w:r w:rsidRPr="001172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723B">
              <w:rPr>
                <w:rFonts w:ascii="Arial" w:hAnsi="Arial" w:cs="Arial"/>
                <w:sz w:val="18"/>
                <w:szCs w:val="18"/>
              </w:rPr>
              <w:t xml:space="preserve">иностранной структуры без образования юридического лица  </w:t>
            </w:r>
            <w:bookmarkEnd w:id="3"/>
          </w:p>
        </w:tc>
      </w:tr>
      <w:bookmarkEnd w:id="2"/>
      <w:tr w:rsidR="002368EA" w:rsidRPr="00545EE2" w14:paraId="335ADAA5" w14:textId="77777777" w:rsidTr="00DA1AA7">
        <w:trPr>
          <w:trHeight w:val="38"/>
        </w:trPr>
        <w:tc>
          <w:tcPr>
            <w:tcW w:w="2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E4FDD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AC69F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C2ACFC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3169D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7616C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A144A7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37B09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3BCDE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17E1F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202D33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2D15F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D70D2A" w14:textId="7777777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8DCDCB" w14:textId="5E0B1E17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2" w:type="dxa"/>
            <w:gridSpan w:val="7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72134B" w14:textId="3E0C1461" w:rsidR="002368EA" w:rsidRPr="00755956" w:rsidRDefault="002368E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545EE2" w14:paraId="1BA364C7" w14:textId="77777777" w:rsidTr="00DA1AA7">
        <w:trPr>
          <w:trHeight w:val="38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059149" w14:textId="302B5373" w:rsidR="00D73A4E" w:rsidRPr="00755956" w:rsidRDefault="00D73A4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="00AC6A9F" w:rsidRPr="00755956">
              <w:rPr>
                <w:rFonts w:ascii="Arial" w:hAnsi="Arial" w:cs="Arial"/>
                <w:sz w:val="18"/>
                <w:szCs w:val="18"/>
              </w:rPr>
              <w:t>гос</w:t>
            </w:r>
            <w:r w:rsidR="00FA4076" w:rsidRPr="00755956">
              <w:rPr>
                <w:rFonts w:ascii="Arial" w:hAnsi="Arial" w:cs="Arial"/>
                <w:sz w:val="18"/>
                <w:szCs w:val="18"/>
              </w:rPr>
              <w:t xml:space="preserve">ударственной </w:t>
            </w:r>
            <w:r w:rsidRPr="00755956">
              <w:rPr>
                <w:rFonts w:ascii="Arial" w:hAnsi="Arial" w:cs="Arial"/>
                <w:sz w:val="18"/>
                <w:szCs w:val="18"/>
              </w:rPr>
              <w:t>регистрации /присвоения номера:</w:t>
            </w:r>
          </w:p>
        </w:tc>
      </w:tr>
      <w:tr w:rsidR="00E13D00" w:rsidRPr="00545EE2" w14:paraId="0C5C9FB9" w14:textId="77777777" w:rsidTr="00DA1AA7">
        <w:trPr>
          <w:trHeight w:val="38"/>
        </w:trPr>
        <w:tc>
          <w:tcPr>
            <w:tcW w:w="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1949A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EA413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99355C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0D6B3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9676C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15E44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EA5435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D58AF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00CEA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6C3099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3" w:type="dxa"/>
            <w:gridSpan w:val="9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10AEB" w14:textId="77777777" w:rsidR="00AF2E1E" w:rsidRPr="00755956" w:rsidRDefault="00AF2E1E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:rsidRPr="00D73A4E" w14:paraId="162CAF5E" w14:textId="77777777" w:rsidTr="00DA1AA7">
        <w:trPr>
          <w:trHeight w:val="65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2C0D6" w14:textId="0F9F9EFD" w:rsidR="00C825DA" w:rsidRPr="00755956" w:rsidRDefault="00C825DA" w:rsidP="00E13D00">
            <w:pPr>
              <w:rPr>
                <w:rFonts w:ascii="Arial" w:hAnsi="Arial" w:cs="Arial"/>
                <w:sz w:val="18"/>
                <w:szCs w:val="18"/>
              </w:rPr>
            </w:pPr>
            <w:r w:rsidRPr="00755956">
              <w:rPr>
                <w:rFonts w:ascii="Arial" w:hAnsi="Arial" w:cs="Arial"/>
                <w:sz w:val="18"/>
                <w:szCs w:val="18"/>
              </w:rPr>
              <w:t>Наименование регистрирующего органа</w:t>
            </w:r>
            <w:r w:rsidR="00EA296B" w:rsidRPr="00755956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</w:tr>
      <w:tr w:rsidR="00D153B8" w:rsidRPr="00D73A4E" w14:paraId="67A1B967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06E3B" w14:textId="77777777" w:rsidR="00C825DA" w:rsidRPr="00755956" w:rsidRDefault="00C825DA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D73A4E" w14:paraId="1138EE24" w14:textId="77777777" w:rsidTr="00DA1AA7">
        <w:trPr>
          <w:trHeight w:val="231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CCF752" w14:textId="6CF58059" w:rsidR="0027202D" w:rsidRPr="00407500" w:rsidRDefault="0027202D" w:rsidP="00E13D00">
            <w:pPr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</w:tr>
      <w:tr w:rsidR="00CE277B" w:rsidRPr="008540C0" w14:paraId="7609AA5F" w14:textId="77777777" w:rsidTr="00DA1AA7">
        <w:trPr>
          <w:trHeight w:val="33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529ACE" w14:textId="77777777" w:rsidR="00C825DA" w:rsidRPr="008540C0" w:rsidRDefault="00C825D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E66AA6" w14:paraId="50D46937" w14:textId="77777777" w:rsidTr="00DA1AA7">
        <w:trPr>
          <w:trHeight w:val="41"/>
        </w:trPr>
        <w:tc>
          <w:tcPr>
            <w:tcW w:w="10198" w:type="dxa"/>
            <w:gridSpan w:val="138"/>
            <w:tcMar>
              <w:left w:w="0" w:type="dxa"/>
              <w:right w:w="0" w:type="dxa"/>
            </w:tcMar>
            <w:vAlign w:val="center"/>
          </w:tcPr>
          <w:p w14:paraId="1A2D2440" w14:textId="2322DDAE" w:rsidR="00CD480A" w:rsidRPr="00E66AA6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CD480A" w:rsidRPr="00E66AA6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/</w:t>
            </w:r>
            <w:r w:rsidR="00CD480A" w:rsidRPr="00E6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E66AA6">
              <w:rPr>
                <w:rFonts w:ascii="Arial" w:hAnsi="Arial" w:cs="Arial"/>
                <w:b/>
                <w:sz w:val="18"/>
                <w:szCs w:val="18"/>
              </w:rPr>
              <w:t>Код иностранной организации (КИО):</w:t>
            </w:r>
          </w:p>
        </w:tc>
      </w:tr>
      <w:tr w:rsidR="00DA1AA7" w:rsidRPr="0089009C" w14:paraId="2F3A7F61" w14:textId="77777777" w:rsidTr="00DA1AA7">
        <w:trPr>
          <w:trHeight w:val="231"/>
        </w:trPr>
        <w:tc>
          <w:tcPr>
            <w:tcW w:w="3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E92F86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CD0D443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6BEB1A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7195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403F0B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36EC6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4182DA5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E9BE0F0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D115AC2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DD3C32E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FF39B8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95648" w14:textId="6C624475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94" w:type="dxa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C3F5F" w14:textId="4DCF45EA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47D35E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A8467E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4940ACD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E6F1F2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0C1734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2E30A86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B1767FC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FCF5F4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77FED2" w14:textId="6E4FF3C6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1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DFB21E" w14:textId="1A0E487A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70C38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3C7CF7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2C12F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09FD6B" w14:textId="77777777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DB4203" w14:textId="3D777D84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4" w:type="dxa"/>
            <w:gridSpan w:val="7"/>
            <w:tcBorders>
              <w:left w:val="double" w:sz="4" w:space="0" w:color="auto"/>
            </w:tcBorders>
            <w:vAlign w:val="center"/>
          </w:tcPr>
          <w:p w14:paraId="4866EA62" w14:textId="1622D893" w:rsidR="00755956" w:rsidRPr="0089009C" w:rsidRDefault="00755956" w:rsidP="00E13D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153B8" w:rsidRPr="00C9617B" w14:paraId="2666CC2A" w14:textId="77777777" w:rsidTr="00DA1AA7">
        <w:trPr>
          <w:gridAfter w:val="22"/>
          <w:wAfter w:w="2523" w:type="dxa"/>
          <w:trHeight w:val="33"/>
        </w:trPr>
        <w:tc>
          <w:tcPr>
            <w:tcW w:w="7675" w:type="dxa"/>
            <w:gridSpan w:val="116"/>
            <w:tcMar>
              <w:left w:w="0" w:type="dxa"/>
              <w:right w:w="0" w:type="dxa"/>
            </w:tcMar>
            <w:vAlign w:val="center"/>
          </w:tcPr>
          <w:p w14:paraId="7235748B" w14:textId="77777777" w:rsidR="00CD480A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7C4DD34" w14:textId="77777777" w:rsidR="00CD480A" w:rsidRPr="00C9617B" w:rsidRDefault="00CD480A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E277B" w:rsidRPr="0004598D" w14:paraId="0473F4AF" w14:textId="77777777" w:rsidTr="00DA1AA7">
        <w:trPr>
          <w:trHeight w:val="46"/>
        </w:trPr>
        <w:tc>
          <w:tcPr>
            <w:tcW w:w="10198" w:type="dxa"/>
            <w:gridSpan w:val="138"/>
            <w:tcMar>
              <w:left w:w="0" w:type="dxa"/>
              <w:right w:w="0" w:type="dxa"/>
            </w:tcMar>
            <w:vAlign w:val="center"/>
          </w:tcPr>
          <w:p w14:paraId="50B32A8B" w14:textId="6FFE868C" w:rsidR="00CD480A" w:rsidRPr="0004598D" w:rsidRDefault="00FA4076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CD480A" w:rsidRPr="0004598D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4C63BF" w:rsidRPr="006253FD" w14:paraId="6769BC0E" w14:textId="77777777" w:rsidTr="00DA1AA7">
        <w:trPr>
          <w:gridAfter w:val="5"/>
          <w:wAfter w:w="594" w:type="dxa"/>
          <w:trHeight w:val="121"/>
        </w:trPr>
        <w:tc>
          <w:tcPr>
            <w:tcW w:w="9604" w:type="dxa"/>
            <w:gridSpan w:val="133"/>
            <w:tcMar>
              <w:left w:w="0" w:type="dxa"/>
              <w:right w:w="0" w:type="dxa"/>
            </w:tcMar>
            <w:vAlign w:val="center"/>
          </w:tcPr>
          <w:p w14:paraId="6F7E9D69" w14:textId="20A190DD" w:rsidR="004C63BF" w:rsidRPr="006253FD" w:rsidRDefault="004C63BF" w:rsidP="00E13D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 Код ОКПО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ВЭД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Код ОКФС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C52CD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04598D">
              <w:rPr>
                <w:rFonts w:ascii="Arial" w:hAnsi="Arial" w:cs="Arial"/>
                <w:sz w:val="18"/>
                <w:szCs w:val="18"/>
              </w:rPr>
              <w:t xml:space="preserve">Код ОКОПФ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4598D">
              <w:rPr>
                <w:rFonts w:ascii="Arial" w:hAnsi="Arial" w:cs="Arial"/>
                <w:sz w:val="18"/>
                <w:szCs w:val="18"/>
              </w:rPr>
              <w:t>Код ОКАТО</w:t>
            </w:r>
          </w:p>
        </w:tc>
      </w:tr>
      <w:tr w:rsidR="00CE277B" w:rsidRPr="0004598D" w14:paraId="5DA82B3F" w14:textId="77777777" w:rsidTr="00DA1AA7">
        <w:trPr>
          <w:trHeight w:val="121"/>
        </w:trPr>
        <w:tc>
          <w:tcPr>
            <w:tcW w:w="10198" w:type="dxa"/>
            <w:gridSpan w:val="138"/>
            <w:tcMar>
              <w:left w:w="0" w:type="dxa"/>
              <w:right w:w="0" w:type="dxa"/>
            </w:tcMar>
            <w:vAlign w:val="center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75"/>
              <w:gridCol w:w="275"/>
              <w:gridCol w:w="275"/>
              <w:gridCol w:w="275"/>
              <w:gridCol w:w="275"/>
              <w:gridCol w:w="275"/>
              <w:gridCol w:w="275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1"/>
            </w:tblGrid>
            <w:tr w:rsidR="00DA1AA7" w:rsidRPr="000F32A3" w14:paraId="33473D34" w14:textId="77777777" w:rsidTr="00DA1AA7">
              <w:trPr>
                <w:trHeight w:val="203"/>
              </w:trPr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E60491D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EE1CA2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27162F17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91939C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77CB735E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315CDB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680D28D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171A172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EF637C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6C6077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619089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596C6B9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F676F2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2E20A82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5DEB5D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3BF3716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552EE11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5983ADA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</w:tcPr>
                <w:p w14:paraId="2BA9072E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E8535B3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2769BA2B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14:paraId="1E17C88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1175CDA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</w:tcBorders>
                </w:tcPr>
                <w:p w14:paraId="6F5E250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9BF565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0C5FDE2A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4DA9838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14:paraId="610E879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5739CBF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F510169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1AFF19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5D2E1A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62884D0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B7BE6D2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B52D629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3EED4DC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C68E06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3E759926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40811674" w14:textId="77777777" w:rsidR="00CD480A" w:rsidRPr="000F32A3" w:rsidRDefault="00CD480A" w:rsidP="00E13D00">
                  <w:pPr>
                    <w:framePr w:hSpace="180" w:wrap="around" w:vAnchor="text" w:hAnchor="text" w:x="-754" w:y="1"/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F03BE4B" w14:textId="77777777" w:rsidR="00CD480A" w:rsidRPr="0004598D" w:rsidRDefault="00CD480A" w:rsidP="00E13D0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3B8" w14:paraId="5CC6E866" w14:textId="77777777" w:rsidTr="00DA1AA7">
        <w:trPr>
          <w:gridBefore w:val="34"/>
          <w:wBefore w:w="2238" w:type="dxa"/>
          <w:trHeight w:val="121"/>
        </w:trPr>
        <w:tc>
          <w:tcPr>
            <w:tcW w:w="7960" w:type="dxa"/>
            <w:gridSpan w:val="104"/>
            <w:tcMar>
              <w:left w:w="0" w:type="dxa"/>
              <w:right w:w="0" w:type="dxa"/>
            </w:tcMar>
            <w:vAlign w:val="center"/>
          </w:tcPr>
          <w:p w14:paraId="71A8335A" w14:textId="77777777" w:rsidR="00DE4277" w:rsidRPr="00874DA0" w:rsidRDefault="00DE4277" w:rsidP="00E13D00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E277B" w:rsidRPr="0089009C" w14:paraId="5967DD66" w14:textId="77777777" w:rsidTr="00DA1AA7">
        <w:trPr>
          <w:trHeight w:val="124"/>
        </w:trPr>
        <w:tc>
          <w:tcPr>
            <w:tcW w:w="10198" w:type="dxa"/>
            <w:gridSpan w:val="138"/>
            <w:tcMar>
              <w:left w:w="0" w:type="dxa"/>
              <w:right w:w="0" w:type="dxa"/>
            </w:tcMar>
            <w:vAlign w:val="center"/>
          </w:tcPr>
          <w:p w14:paraId="017750EA" w14:textId="39EF4A91" w:rsidR="00CD480A" w:rsidRPr="00874DA0" w:rsidRDefault="00DA1AA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AA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D480A" w:rsidRPr="00874DA0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E6EB5"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DA1AA7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EE76B4" w:rsidRPr="00DA1A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25E4" w:rsidRPr="00DA1AA7">
              <w:rPr>
                <w:rFonts w:ascii="Arial" w:hAnsi="Arial" w:cs="Arial"/>
                <w:b/>
                <w:sz w:val="18"/>
                <w:szCs w:val="18"/>
              </w:rPr>
              <w:t>в пределах места нахождения юридическ</w:t>
            </w:r>
            <w:r w:rsidR="00EE76B4" w:rsidRPr="00DA1AA7">
              <w:rPr>
                <w:rFonts w:ascii="Arial" w:hAnsi="Arial" w:cs="Arial"/>
                <w:b/>
                <w:sz w:val="18"/>
                <w:szCs w:val="18"/>
              </w:rPr>
              <w:t>ого лица</w:t>
            </w:r>
            <w:r w:rsidR="00BE45B1" w:rsidRPr="00874D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45B1" w:rsidRPr="003F25E4">
              <w:rPr>
                <w:rFonts w:ascii="Arial" w:hAnsi="Arial" w:cs="Arial"/>
                <w:sz w:val="18"/>
                <w:szCs w:val="18"/>
              </w:rPr>
              <w:t>(</w:t>
            </w:r>
            <w:r w:rsidR="00CD480A" w:rsidRPr="003F25E4">
              <w:rPr>
                <w:rFonts w:ascii="Arial" w:hAnsi="Arial" w:cs="Arial"/>
                <w:sz w:val="18"/>
                <w:szCs w:val="18"/>
              </w:rPr>
              <w:t>в соответствии со сведениями из ЕГРЮЛ</w:t>
            </w:r>
            <w:r w:rsidR="00BE45B1" w:rsidRPr="003F25E4">
              <w:rPr>
                <w:rFonts w:ascii="Arial" w:hAnsi="Arial" w:cs="Arial"/>
                <w:sz w:val="18"/>
                <w:szCs w:val="18"/>
              </w:rPr>
              <w:t>)</w:t>
            </w:r>
            <w:r w:rsidR="00CD480A" w:rsidRPr="003F25E4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E277B" w:rsidRPr="0089009C" w14:paraId="677932AF" w14:textId="77777777" w:rsidTr="00DA1AA7">
        <w:trPr>
          <w:trHeight w:val="90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A57B56" w14:textId="42349807" w:rsidR="00CD480A" w:rsidRPr="00A04145" w:rsidRDefault="00CD480A" w:rsidP="00E13D00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</w:t>
            </w:r>
            <w:r w:rsidR="00DA1AA7" w:rsidRPr="00DA1AA7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8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CE277B" w:rsidRPr="0089009C" w14:paraId="4EF01D94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A565E" w14:textId="77777777" w:rsidR="00EE76B4" w:rsidRPr="00C910A4" w:rsidRDefault="00EE76B4" w:rsidP="00E13D00">
            <w:pPr>
              <w:ind w:right="2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277B" w:rsidRPr="0089009C" w14:paraId="0CE2DB77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14:paraId="6CAB90E7" w14:textId="77777777" w:rsidR="00CD480A" w:rsidRPr="00A04145" w:rsidRDefault="00CD480A" w:rsidP="00E13D00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CE277B" w:rsidRPr="0089009C" w14:paraId="7F78272D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0A2D48" w14:textId="77777777" w:rsidR="00CD480A" w:rsidRPr="00C910A4" w:rsidRDefault="00CD480A" w:rsidP="00E13D0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E277B" w:rsidRPr="00C76638" w14:paraId="42F41459" w14:textId="77777777" w:rsidTr="00DA1AA7">
        <w:trPr>
          <w:trHeight w:val="50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3EBA6" w14:textId="77777777" w:rsidR="00CD480A" w:rsidRPr="00A04145" w:rsidRDefault="00CD480A" w:rsidP="00E13D00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CE277B" w:rsidRPr="0089009C" w14:paraId="7B019458" w14:textId="77777777" w:rsidTr="00DA1AA7">
        <w:trPr>
          <w:trHeight w:val="86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D22ED" w14:textId="6A176013" w:rsidR="00CD480A" w:rsidRPr="00A04145" w:rsidRDefault="00DA1AA7" w:rsidP="00C910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AA7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CD480A" w:rsidRPr="00A04145">
              <w:rPr>
                <w:rFonts w:ascii="Arial" w:hAnsi="Arial" w:cs="Arial"/>
                <w:b/>
                <w:sz w:val="18"/>
                <w:szCs w:val="18"/>
              </w:rPr>
              <w:t xml:space="preserve">. Почтовый </w:t>
            </w:r>
            <w:r w:rsidR="00CD480A" w:rsidRPr="00D672FE">
              <w:rPr>
                <w:rFonts w:ascii="Arial" w:hAnsi="Arial" w:cs="Arial"/>
                <w:b/>
                <w:sz w:val="18"/>
                <w:szCs w:val="18"/>
              </w:rPr>
              <w:t>адрес</w:t>
            </w:r>
            <w:r w:rsidR="00CD480A" w:rsidRPr="00D672FE">
              <w:rPr>
                <w:rFonts w:ascii="Arial" w:hAnsi="Arial" w:cs="Arial"/>
                <w:sz w:val="18"/>
                <w:szCs w:val="18"/>
              </w:rPr>
              <w:t xml:space="preserve"> (заполняется при условии несовпадения с пунктом </w:t>
            </w:r>
            <w:r w:rsidRPr="00DA1AA7">
              <w:rPr>
                <w:rFonts w:ascii="Arial" w:hAnsi="Arial" w:cs="Arial"/>
                <w:sz w:val="18"/>
                <w:szCs w:val="18"/>
              </w:rPr>
              <w:t>7</w:t>
            </w:r>
            <w:r w:rsidR="00CD480A" w:rsidRPr="00D672FE">
              <w:rPr>
                <w:rFonts w:ascii="Arial" w:hAnsi="Arial" w:cs="Arial"/>
                <w:sz w:val="18"/>
                <w:szCs w:val="18"/>
              </w:rPr>
              <w:t>)</w:t>
            </w:r>
            <w:r w:rsidR="00C9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80A"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E13D00" w:rsidRPr="0089009C" w14:paraId="13B9FF4A" w14:textId="77777777" w:rsidTr="00DA1AA7">
        <w:trPr>
          <w:trHeight w:val="284"/>
        </w:trPr>
        <w:tc>
          <w:tcPr>
            <w:tcW w:w="317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79538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545165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19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C3778B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CDDFE5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0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32A36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21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E2077" w14:textId="650F7AD1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283" w:type="dxa"/>
            <w:gridSpan w:val="111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C05CEE" w14:textId="77777777" w:rsidR="00E13D00" w:rsidRPr="00A04145" w:rsidRDefault="00E13D00" w:rsidP="00E13D0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E277B" w:rsidRPr="0089009C" w14:paraId="3BA0BDA8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8371C7" w14:textId="77777777" w:rsidR="00CD480A" w:rsidRPr="00A04145" w:rsidRDefault="00E76D26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="00CD480A"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14:paraId="0AB0CC78" w14:textId="77777777" w:rsidR="00CD480A" w:rsidRPr="00A04145" w:rsidRDefault="00CD480A" w:rsidP="00E13D00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5CCC6674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8E7285" w14:textId="77777777" w:rsidR="00A6269B" w:rsidRPr="00C910A4" w:rsidRDefault="00A6269B" w:rsidP="00E13D0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E277B" w:rsidRPr="0089009C" w14:paraId="509FACF6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5A109" w14:textId="299571B7" w:rsidR="00A6269B" w:rsidRDefault="00DA1AA7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DA1AA7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Номер т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 w:rsidR="008C52CD"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="00EB06D9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1</w:t>
            </w:r>
            <w:r w:rsidRPr="00DA1AA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B06D9"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="00EB06D9"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</w:tc>
      </w:tr>
      <w:tr w:rsidR="00DA1AA7" w:rsidRPr="0089009C" w14:paraId="5803C491" w14:textId="77777777" w:rsidTr="00DA1AA7">
        <w:trPr>
          <w:trHeight w:val="284"/>
        </w:trPr>
        <w:tc>
          <w:tcPr>
            <w:tcW w:w="2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D1EC9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E313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6345C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8B69D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27E46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B32A1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623BA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345A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3489E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E5D321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E16AE2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E4E65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260E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CE453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800C88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6DA914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C3EDB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04223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4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1EC644" w14:textId="1E70935C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A8ECA0" w14:textId="77777777" w:rsidR="00E13D00" w:rsidRDefault="00E13D00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2BA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08B14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8561E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8EF5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D1FCE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E0C54C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FDCD1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B225C7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01A2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77832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AFAF3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9E09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EAE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F2BA7F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96969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DC1BA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7DDB9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5DA2E5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EF4C4" w14:textId="77777777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8FF702" w14:textId="214A4B98" w:rsidR="00E13D00" w:rsidRDefault="00E13D00" w:rsidP="00E13D00">
            <w:pPr>
              <w:ind w:right="186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CE277B" w:rsidRPr="0089009C" w14:paraId="35A84EEB" w14:textId="77777777" w:rsidTr="00DA1AA7">
        <w:trPr>
          <w:gridAfter w:val="1"/>
          <w:wAfter w:w="7" w:type="dxa"/>
          <w:trHeight w:val="284"/>
        </w:trPr>
        <w:tc>
          <w:tcPr>
            <w:tcW w:w="4574" w:type="dxa"/>
            <w:gridSpan w:val="7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F04826" w14:textId="77FB9D47" w:rsidR="00EB06D9" w:rsidRDefault="00EB06D9" w:rsidP="00E13D00">
            <w:pPr>
              <w:overflowPunct/>
              <w:ind w:firstLine="24"/>
              <w:jc w:val="both"/>
              <w:textAlignment w:val="auto"/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A041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 на указанный номер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трено Уставом Общества)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  <w:lang w:val="en-US"/>
              </w:rPr>
              <w:t>SMS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сообщения, содержащего порядок ознакомления с Сообщением о проведении общего собрания акционеров</w:t>
            </w:r>
            <w:r w:rsidR="00DA1AA7" w:rsidRPr="00DA1AA7">
              <w:rPr>
                <w:rFonts w:ascii="Arial" w:hAnsi="Arial" w:cs="Arial"/>
                <w:sz w:val="14"/>
                <w:szCs w:val="14"/>
              </w:rPr>
              <w:t>**</w:t>
            </w:r>
            <w:r w:rsidRPr="00A0414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77" w:type="dxa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20CAC3A" w14:textId="77777777" w:rsidR="00EB06D9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340" w:type="dxa"/>
            <w:gridSpan w:val="5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6850C" w14:textId="5AB65DE5" w:rsidR="00EB06D9" w:rsidRPr="00A04145" w:rsidRDefault="00EB06D9" w:rsidP="00E13D00">
            <w:pPr>
              <w:jc w:val="both"/>
              <w:rPr>
                <w:b/>
                <w:i/>
                <w:sz w:val="14"/>
                <w:szCs w:val="14"/>
              </w:rPr>
            </w:pPr>
            <w:r w:rsidRPr="00A04145">
              <w:rPr>
                <w:rFonts w:ascii="Arial" w:hAnsi="Arial" w:cs="Arial"/>
                <w:sz w:val="14"/>
                <w:szCs w:val="14"/>
              </w:rPr>
              <w:t xml:space="preserve">Получение на указанный адрес электронной почты 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(в случае, когда это предусмо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т</w:t>
            </w:r>
            <w:r w:rsidRPr="00A04145">
              <w:rPr>
                <w:rFonts w:ascii="Arial" w:hAnsi="Arial" w:cs="Arial"/>
                <w:b/>
                <w:i/>
                <w:sz w:val="14"/>
                <w:szCs w:val="14"/>
              </w:rPr>
              <w:t>рено Уставом Общества):</w:t>
            </w:r>
          </w:p>
          <w:p w14:paraId="08DAD928" w14:textId="77777777" w:rsidR="00EB06D9" w:rsidRPr="00A04145" w:rsidRDefault="00EB06D9" w:rsidP="00E13D00">
            <w:pPr>
              <w:ind w:firstLine="34"/>
              <w:jc w:val="both"/>
              <w:rPr>
                <w:sz w:val="14"/>
                <w:szCs w:val="14"/>
              </w:rPr>
            </w:pPr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i/>
                <w:iCs/>
                <w:sz w:val="14"/>
                <w:szCs w:val="14"/>
              </w:rPr>
              <w:t> </w:t>
            </w:r>
            <w:r w:rsidRPr="00A04145">
              <w:rPr>
                <w:rFonts w:ascii="Arial" w:hAnsi="Arial" w:cs="Arial"/>
                <w:sz w:val="14"/>
                <w:szCs w:val="14"/>
              </w:rPr>
              <w:t>Сообщения о проведении общего собрания акционеров/бюллетеней для голосования на общем собрании акционеров</w:t>
            </w:r>
          </w:p>
          <w:p w14:paraId="23D8224B" w14:textId="0C64A790" w:rsidR="00EB06D9" w:rsidRPr="00DA1AA7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proofErr w:type="gramStart"/>
            <w:r w:rsidRPr="00A04145">
              <w:rPr>
                <w:rFonts w:ascii="Wingdings" w:hAnsi="Wingdings"/>
                <w:b/>
                <w:bCs/>
                <w:sz w:val="16"/>
                <w:szCs w:val="16"/>
              </w:rPr>
              <w:t></w:t>
            </w:r>
            <w:r w:rsidRPr="00A04145">
              <w:rPr>
                <w:rFonts w:ascii="Arial" w:hAnsi="Arial" w:cs="Arial"/>
                <w:sz w:val="16"/>
                <w:szCs w:val="16"/>
              </w:rPr>
              <w:t> </w:t>
            </w:r>
            <w:r w:rsidR="003D4D5D" w:rsidRPr="003D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4145">
              <w:rPr>
                <w:rFonts w:ascii="Arial" w:hAnsi="Arial" w:cs="Arial"/>
                <w:sz w:val="14"/>
                <w:szCs w:val="14"/>
              </w:rPr>
              <w:t>Порядка</w:t>
            </w:r>
            <w:proofErr w:type="gramEnd"/>
            <w:r w:rsidRPr="00A04145">
              <w:rPr>
                <w:rFonts w:ascii="Arial" w:hAnsi="Arial" w:cs="Arial"/>
                <w:sz w:val="14"/>
                <w:szCs w:val="14"/>
              </w:rPr>
              <w:t xml:space="preserve"> ознакомления с Сообщением о проведении общего собрания акционеров</w:t>
            </w:r>
            <w:r w:rsidR="00DA1AA7" w:rsidRPr="00DA1AA7">
              <w:rPr>
                <w:rFonts w:ascii="Arial" w:hAnsi="Arial" w:cs="Arial"/>
                <w:sz w:val="14"/>
                <w:szCs w:val="14"/>
              </w:rPr>
              <w:t>**</w:t>
            </w:r>
          </w:p>
        </w:tc>
      </w:tr>
      <w:tr w:rsidR="00CE277B" w:rsidRPr="0089009C" w14:paraId="5A40EF8D" w14:textId="77777777" w:rsidTr="00DA1AA7">
        <w:trPr>
          <w:gridAfter w:val="1"/>
          <w:wAfter w:w="7" w:type="dxa"/>
          <w:trHeight w:val="284"/>
        </w:trPr>
        <w:tc>
          <w:tcPr>
            <w:tcW w:w="10191" w:type="dxa"/>
            <w:gridSpan w:val="137"/>
            <w:tcMar>
              <w:left w:w="0" w:type="dxa"/>
              <w:right w:w="0" w:type="dxa"/>
            </w:tcMar>
            <w:vAlign w:val="center"/>
          </w:tcPr>
          <w:p w14:paraId="6420D2B9" w14:textId="3B5E36CD" w:rsidR="00A6269B" w:rsidRDefault="00EB06D9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A04145">
              <w:rPr>
                <w:rFonts w:ascii="Arial" w:hAnsi="Arial" w:cs="Arial"/>
                <w:b/>
                <w:sz w:val="13"/>
                <w:szCs w:val="13"/>
              </w:rPr>
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</w:r>
          </w:p>
        </w:tc>
      </w:tr>
      <w:tr w:rsidR="00CE277B" w:rsidRPr="0089009C" w14:paraId="24742517" w14:textId="77777777" w:rsidTr="00DA1AA7">
        <w:trPr>
          <w:gridAfter w:val="1"/>
          <w:wAfter w:w="7" w:type="dxa"/>
          <w:trHeight w:val="284"/>
        </w:trPr>
        <w:tc>
          <w:tcPr>
            <w:tcW w:w="10191" w:type="dxa"/>
            <w:gridSpan w:val="137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3A762" w14:textId="77777777" w:rsidR="00AC6B9E" w:rsidRDefault="00AC6B9E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508680" w14:textId="37E7DBC1" w:rsidR="00AC6B9E" w:rsidRDefault="00DA1AA7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AA7">
              <w:rPr>
                <w:rFonts w:ascii="Arial" w:hAnsi="Arial" w:cs="Arial"/>
                <w:b/>
                <w:sz w:val="18"/>
                <w:szCs w:val="18"/>
              </w:rPr>
              <w:t>11</w:t>
            </w:r>
            <w:r w:rsidR="00AC6B9E" w:rsidRPr="00164FE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C6B9E"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AC6B9E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="00AC6B9E"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AC6B9E" w:rsidRPr="00AA0FCC">
              <w:rPr>
                <w:rFonts w:ascii="Arial" w:hAnsi="Arial" w:cs="Arial"/>
                <w:sz w:val="16"/>
                <w:szCs w:val="16"/>
                <w:u w:val="single"/>
              </w:rPr>
              <w:t>перечисление на банковский счет</w:t>
            </w:r>
            <w:r w:rsidR="00AC6B9E" w:rsidRPr="00164FE1">
              <w:rPr>
                <w:rFonts w:ascii="Arial" w:hAnsi="Arial" w:cs="Arial"/>
                <w:sz w:val="16"/>
                <w:szCs w:val="16"/>
              </w:rPr>
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</w:r>
          </w:p>
          <w:p w14:paraId="32C4C8CB" w14:textId="77777777" w:rsidR="00AC6B9E" w:rsidRDefault="00AC6B9E" w:rsidP="00E13D0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9446FE" w14:textId="297E6C82" w:rsidR="00A6269B" w:rsidRPr="005550AF" w:rsidRDefault="00D672FE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Реквизиты банковского счета для получения доходов и </w:t>
            </w:r>
            <w:r w:rsidR="00EB06D9" w:rsidRPr="00164FE1">
              <w:rPr>
                <w:rFonts w:ascii="Arial" w:hAnsi="Arial" w:cs="Arial"/>
                <w:b/>
                <w:sz w:val="18"/>
                <w:szCs w:val="18"/>
              </w:rPr>
              <w:t>выплат по ценным бумагам</w:t>
            </w:r>
            <w:r w:rsidR="00DA1AA7" w:rsidRPr="00DA1AA7">
              <w:rPr>
                <w:rFonts w:ascii="Arial" w:hAnsi="Arial" w:cs="Arial"/>
                <w:b/>
                <w:sz w:val="18"/>
                <w:szCs w:val="18"/>
              </w:rPr>
              <w:t>***</w:t>
            </w:r>
            <w:r w:rsidR="00EB0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A262D2" w:rsidRPr="0089009C" w14:paraId="764F198C" w14:textId="77777777" w:rsidTr="00DA1AA7">
        <w:trPr>
          <w:gridAfter w:val="1"/>
          <w:wAfter w:w="7" w:type="dxa"/>
          <w:trHeight w:val="284"/>
        </w:trPr>
        <w:tc>
          <w:tcPr>
            <w:tcW w:w="10191" w:type="dxa"/>
            <w:gridSpan w:val="13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ED4223" w14:textId="77777777" w:rsidR="00A262D2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Наименование банка/Отделения</w:t>
            </w:r>
          </w:p>
          <w:p w14:paraId="2A5ABE9B" w14:textId="387B4AB1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анка/Банка посредника</w:t>
            </w:r>
          </w:p>
        </w:tc>
      </w:tr>
      <w:tr w:rsidR="00A262D2" w:rsidRPr="0089009C" w14:paraId="6868A51F" w14:textId="77777777" w:rsidTr="00DA1AA7">
        <w:trPr>
          <w:gridAfter w:val="1"/>
          <w:wAfter w:w="7" w:type="dxa"/>
          <w:trHeight w:val="284"/>
        </w:trPr>
        <w:tc>
          <w:tcPr>
            <w:tcW w:w="2627" w:type="dxa"/>
            <w:gridSpan w:val="4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0A3961" w14:textId="0C2D74DB" w:rsidR="006C4E11" w:rsidRPr="00CC19D6" w:rsidRDefault="00A262D2" w:rsidP="00E13D00">
            <w:pPr>
              <w:rPr>
                <w:rFonts w:ascii="Arial" w:hAnsi="Arial" w:cs="Arial"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БИК</w:t>
            </w: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750F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C54C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06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A016" w14:textId="77777777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148C" w14:textId="2DCEB22F" w:rsidR="006C4E11" w:rsidRPr="00A71254" w:rsidRDefault="006C4E11" w:rsidP="00E13D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6DB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7F81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9BA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17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5066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99EEBC" w14:textId="089FD1F8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5F676AFC" w14:textId="77777777" w:rsidTr="00DA1AA7">
        <w:trPr>
          <w:trHeight w:val="284"/>
        </w:trPr>
        <w:tc>
          <w:tcPr>
            <w:tcW w:w="2681" w:type="dxa"/>
            <w:gridSpan w:val="4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4A8253" w14:textId="154BBFE0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sz w:val="16"/>
                <w:szCs w:val="16"/>
              </w:rPr>
              <w:t>Корреспондентский счёт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D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8DC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DC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E349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07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B9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D36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FF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66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44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86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D2F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99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B2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91C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411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88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DBA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82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B40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BC8C8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03763AA6" w14:textId="77777777" w:rsidTr="00DA1AA7">
        <w:trPr>
          <w:trHeight w:val="284"/>
        </w:trPr>
        <w:tc>
          <w:tcPr>
            <w:tcW w:w="2681" w:type="dxa"/>
            <w:gridSpan w:val="4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AADD4" w14:textId="4B7F798F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получателя платежа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A06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84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DA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289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681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232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03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06C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8D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FF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6CF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CFA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D7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8CD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182C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3F8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EFD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ED5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BF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51F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DA6C3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2055F23B" w14:textId="77777777" w:rsidTr="00DA1AA7">
        <w:trPr>
          <w:trHeight w:val="284"/>
        </w:trPr>
        <w:tc>
          <w:tcPr>
            <w:tcW w:w="2681" w:type="dxa"/>
            <w:gridSpan w:val="4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A49BE" w14:textId="4C87129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Наименование банка, если получатель банк</w:t>
            </w:r>
          </w:p>
        </w:tc>
        <w:tc>
          <w:tcPr>
            <w:tcW w:w="7517" w:type="dxa"/>
            <w:gridSpan w:val="9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D415D2" w14:textId="679DC061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A262D2" w:rsidRPr="0089009C" w14:paraId="3A8C2769" w14:textId="77777777" w:rsidTr="00DA1AA7">
        <w:trPr>
          <w:trHeight w:val="284"/>
        </w:trPr>
        <w:tc>
          <w:tcPr>
            <w:tcW w:w="2681" w:type="dxa"/>
            <w:gridSpan w:val="4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14F701" w14:textId="459FE509" w:rsidR="00A262D2" w:rsidRPr="00CC19D6" w:rsidRDefault="00A262D2" w:rsidP="00E13D0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9D6">
              <w:rPr>
                <w:rFonts w:ascii="Arial" w:hAnsi="Arial" w:cs="Arial"/>
                <w:bCs/>
                <w:sz w:val="16"/>
                <w:szCs w:val="16"/>
              </w:rPr>
              <w:t>Счёт банка получателя в банке посреднике</w:t>
            </w:r>
          </w:p>
        </w:tc>
        <w:tc>
          <w:tcPr>
            <w:tcW w:w="26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54AD1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8223E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7294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E69D7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34E6C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651D0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FD5328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C010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80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6FEE57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174B0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A754EA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71868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2A3B6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F5F92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5257CF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FF45BD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233D94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E090B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ADC043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B5BF4E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1913" w:type="dxa"/>
            <w:gridSpan w:val="1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8DB91" w14:textId="77777777" w:rsidR="00A262D2" w:rsidRDefault="00A262D2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0B40CBBA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BE0BEB" w14:textId="77777777" w:rsidR="00DA1AA7" w:rsidRDefault="00DA1AA7" w:rsidP="00E13D00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DE9FF1" w14:textId="0753F7C8" w:rsidR="002D38F4" w:rsidRPr="00EE1B28" w:rsidRDefault="002D38F4" w:rsidP="002D38F4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7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).</w:t>
            </w:r>
          </w:p>
          <w:p w14:paraId="2DAAA1BD" w14:textId="77777777" w:rsidR="002D38F4" w:rsidRDefault="002D38F4" w:rsidP="002D38F4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60BAA8D" w14:textId="77777777" w:rsidR="002D38F4" w:rsidRPr="00F512A9" w:rsidRDefault="002D38F4" w:rsidP="002D38F4">
            <w:pPr>
              <w:ind w:left="12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14:paraId="6D5F0132" w14:textId="089AA35D" w:rsidR="00630A14" w:rsidRDefault="002D38F4" w:rsidP="002D38F4">
            <w:pPr>
              <w:ind w:left="127"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</w:t>
            </w:r>
            <w:r w:rsidR="00630A14" w:rsidRPr="00A927A8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14:paraId="4B3A00E2" w14:textId="77777777" w:rsidR="006C4E11" w:rsidRDefault="006C4E11" w:rsidP="00E13D00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C4E11" w:rsidRPr="0089009C" w14:paraId="1E323D95" w14:textId="77777777" w:rsidTr="00DA1AA7">
        <w:trPr>
          <w:trHeight w:val="284"/>
        </w:trPr>
        <w:tc>
          <w:tcPr>
            <w:tcW w:w="10198" w:type="dxa"/>
            <w:gridSpan w:val="138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98BA5D" w14:textId="3B5AA52D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  <w:r w:rsidR="002D38F4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Подпис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ь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олжностн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ого 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лиц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а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, имеющ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>его</w:t>
            </w: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право в соответствии с Уставом действовать от имени юридического лица без доверенности:</w:t>
            </w:r>
          </w:p>
        </w:tc>
      </w:tr>
      <w:tr w:rsidR="006C4E11" w:rsidRPr="0089009C" w14:paraId="5F5380DC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0AF58" w14:textId="780E1AE3" w:rsidR="006C4E11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Ф.И.О.</w:t>
            </w:r>
          </w:p>
        </w:tc>
      </w:tr>
      <w:tr w:rsidR="00630A14" w:rsidRPr="0089009C" w14:paraId="5755C599" w14:textId="77777777" w:rsidTr="00DA1AA7">
        <w:trPr>
          <w:trHeight w:val="284"/>
        </w:trPr>
        <w:tc>
          <w:tcPr>
            <w:tcW w:w="3184" w:type="dxa"/>
            <w:gridSpan w:val="5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15F26" w14:textId="3A9AACAA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1948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F8B1" w14:textId="77777777" w:rsidR="00630A14" w:rsidRPr="00EE1552" w:rsidRDefault="00630A1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8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06781" w14:textId="30D080BC" w:rsidR="00630A14" w:rsidRPr="00EE1552" w:rsidRDefault="00E13D00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С</w:t>
            </w:r>
            <w:r w:rsidR="00630A14" w:rsidRPr="0089009C">
              <w:rPr>
                <w:rFonts w:ascii="Arial" w:hAnsi="Arial" w:cs="Arial"/>
                <w:bCs/>
                <w:sz w:val="17"/>
                <w:szCs w:val="17"/>
              </w:rPr>
              <w:t>ерия, номер</w:t>
            </w:r>
          </w:p>
        </w:tc>
        <w:tc>
          <w:tcPr>
            <w:tcW w:w="3686" w:type="dxa"/>
            <w:gridSpan w:val="36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E18270" w14:textId="43829BD7" w:rsidR="00630A14" w:rsidRPr="00EE1552" w:rsidRDefault="00630A1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A14" w:rsidRPr="0089009C" w14:paraId="39F397DB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064E39" w14:textId="78E0FB48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sz w:val="17"/>
                <w:szCs w:val="17"/>
              </w:rPr>
              <w:t>Кем и когда выдан</w:t>
            </w:r>
          </w:p>
        </w:tc>
      </w:tr>
      <w:tr w:rsidR="00630A14" w:rsidRPr="0089009C" w14:paraId="5047F3AC" w14:textId="77777777" w:rsidTr="00DA1AA7">
        <w:trPr>
          <w:trHeight w:val="284"/>
        </w:trPr>
        <w:tc>
          <w:tcPr>
            <w:tcW w:w="5132" w:type="dxa"/>
            <w:gridSpan w:val="8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193B34" w14:textId="0BCAB99D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5066" w:type="dxa"/>
            <w:gridSpan w:val="51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87E423" w14:textId="046F40F8" w:rsidR="00630A14" w:rsidRPr="00EE1552" w:rsidRDefault="00630A14" w:rsidP="00E13D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bCs/>
                <w:sz w:val="17"/>
                <w:szCs w:val="17"/>
              </w:rPr>
              <w:t>Образец подписи</w:t>
            </w:r>
          </w:p>
        </w:tc>
      </w:tr>
      <w:tr w:rsidR="006C4E11" w:rsidRPr="0089009C" w14:paraId="77E84643" w14:textId="77777777" w:rsidTr="00DA1AA7">
        <w:trPr>
          <w:trHeight w:val="284"/>
        </w:trPr>
        <w:tc>
          <w:tcPr>
            <w:tcW w:w="10198" w:type="dxa"/>
            <w:gridSpan w:val="13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E21910" w14:textId="77777777" w:rsidR="006C4E11" w:rsidRPr="00EE1552" w:rsidRDefault="006C4E11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31224E8E" w14:textId="77777777" w:rsidTr="00DA1AA7">
        <w:trPr>
          <w:trHeight w:val="284"/>
        </w:trPr>
        <w:tc>
          <w:tcPr>
            <w:tcW w:w="3462" w:type="dxa"/>
            <w:gridSpan w:val="60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1D56C5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06" w:type="dxa"/>
            <w:gridSpan w:val="53"/>
            <w:tcBorders>
              <w:top w:val="double" w:sz="4" w:space="0" w:color="auto"/>
            </w:tcBorders>
            <w:vAlign w:val="center"/>
          </w:tcPr>
          <w:p w14:paraId="1E969EE8" w14:textId="77777777" w:rsidR="00910F64" w:rsidRPr="00910F64" w:rsidRDefault="00910F6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30" w:type="dxa"/>
            <w:gridSpan w:val="25"/>
            <w:tcBorders>
              <w:top w:val="double" w:sz="4" w:space="0" w:color="auto"/>
            </w:tcBorders>
            <w:vAlign w:val="center"/>
          </w:tcPr>
          <w:p w14:paraId="6D6E077E" w14:textId="51F16E3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4BEDDDF0" w14:textId="77777777" w:rsidTr="00DA1AA7">
        <w:trPr>
          <w:gridAfter w:val="2"/>
          <w:wAfter w:w="221" w:type="dxa"/>
          <w:trHeight w:val="284"/>
        </w:trPr>
        <w:tc>
          <w:tcPr>
            <w:tcW w:w="1927" w:type="dxa"/>
            <w:gridSpan w:val="29"/>
            <w:tcBorders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CEC5C0" w14:textId="7782ED5A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  <w:r w:rsidR="002D38F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93" w:type="dxa"/>
            <w:gridSpan w:val="5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16D27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F7FE95" w14:textId="77777777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2C4FD3" w14:textId="37204E92" w:rsidR="00910F64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731A3E" w14:textId="73C2A93E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DE39EF2" w14:textId="089BE7E2" w:rsidR="00797385" w:rsidRDefault="00797385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1B7023" w14:textId="17A9E0E9" w:rsidR="002D38F4" w:rsidRDefault="002D38F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25F739" w14:textId="2A8A48D5" w:rsidR="002D38F4" w:rsidRDefault="002D38F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8E86D" w14:textId="77777777" w:rsidR="002D38F4" w:rsidRDefault="002D38F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5486B" w14:textId="02DA2E3B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57" w:type="dxa"/>
            <w:gridSpan w:val="51"/>
            <w:tcBorders>
              <w:left w:val="double" w:sz="4" w:space="0" w:color="auto"/>
            </w:tcBorders>
            <w:vAlign w:val="center"/>
          </w:tcPr>
          <w:p w14:paraId="20A74424" w14:textId="05FCC99A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C4E11" w:rsidRPr="0089009C" w14:paraId="2ED73C69" w14:textId="77777777" w:rsidTr="00DA1AA7">
        <w:trPr>
          <w:gridAfter w:val="2"/>
          <w:wAfter w:w="221" w:type="dxa"/>
          <w:trHeight w:val="284"/>
        </w:trPr>
        <w:tc>
          <w:tcPr>
            <w:tcW w:w="9977" w:type="dxa"/>
            <w:gridSpan w:val="136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B54ABF" w14:textId="77777777" w:rsidR="006C4E11" w:rsidRDefault="006C4E11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EEFD27F" w14:textId="7777777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16036D" w14:textId="7777777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507B6C" w14:textId="5499574B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9B6ACD8" w14:textId="101190B8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CE9A9CE" w14:textId="7B23F7D5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E7A8D5" w14:textId="2B44AFFF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520A175" w14:textId="4FDEB47C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DBECE9E" w14:textId="0C094783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B092456" w14:textId="08C3D67B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07DAFD" w14:textId="3468FF7E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B1E479C" w14:textId="13AE066A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638C2B6" w14:textId="1A928E6B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36E7199" w14:textId="3F089C13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8586629" w14:textId="025403E5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C26293A" w14:textId="0F088964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58B7A59" w14:textId="62E18AF0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19BF487" w14:textId="5700A2A1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E6BCE2F" w14:textId="18D1C242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162802" w14:textId="670999E2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61660A" w14:textId="11947FE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8FB748C" w14:textId="31B2D81B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51954F5" w14:textId="27DD09FB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5D4A6E4" w14:textId="2A136853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595F66B" w14:textId="251B3E8A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13AFB8B" w14:textId="6ED0BAF1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8A09946" w14:textId="2424F7A9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3DD115" w14:textId="138ADF6F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1AA5FC4" w14:textId="1028D61F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09AB16AB" w14:textId="0391427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6AF8660" w14:textId="46C3051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2A712B4" w14:textId="1E856AF2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F647A6F" w14:textId="77777777" w:rsidR="002D38F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3B8AD26" w14:textId="288E4DEE" w:rsidR="002D38F4" w:rsidRPr="00910F64" w:rsidRDefault="002D38F4" w:rsidP="00E13D0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910F64" w:rsidRPr="0089009C" w14:paraId="0EF0EBED" w14:textId="77777777" w:rsidTr="00DA1AA7">
        <w:trPr>
          <w:trHeight w:val="579"/>
        </w:trPr>
        <w:tc>
          <w:tcPr>
            <w:tcW w:w="3335" w:type="dxa"/>
            <w:gridSpan w:val="55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C82C65" w14:textId="3680A839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4253" w:type="dxa"/>
            <w:gridSpan w:val="60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C1F32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2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8B3806" w14:textId="29BDCF58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0F64" w:rsidRPr="0089009C" w14:paraId="6B78DBDA" w14:textId="77777777" w:rsidTr="00DA1AA7">
        <w:trPr>
          <w:trHeight w:val="284"/>
        </w:trPr>
        <w:tc>
          <w:tcPr>
            <w:tcW w:w="3335" w:type="dxa"/>
            <w:gridSpan w:val="55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91341B" w14:textId="77777777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3" w:type="dxa"/>
            <w:gridSpan w:val="6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8C5C0" w14:textId="2FFA92F2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2610" w:type="dxa"/>
            <w:gridSpan w:val="2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7D642D" w14:textId="3AE42030" w:rsidR="00910F64" w:rsidRPr="00EE1552" w:rsidRDefault="00910F64" w:rsidP="00E13D0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0CF1"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14:paraId="17C13678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6A5364AB" w14:textId="77777777" w:rsidR="00680CF1" w:rsidRDefault="00680CF1" w:rsidP="00F74E13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p w14:paraId="7DB6AF4E" w14:textId="77777777" w:rsidR="007E28B8" w:rsidRDefault="007E28B8" w:rsidP="00680CF1">
      <w:pPr>
        <w:pStyle w:val="a3"/>
        <w:jc w:val="both"/>
        <w:rPr>
          <w:rFonts w:ascii="Arial" w:hAnsi="Arial" w:cs="Arial"/>
          <w:i/>
          <w:sz w:val="6"/>
          <w:szCs w:val="6"/>
          <w:u w:val="single"/>
        </w:rPr>
      </w:pPr>
    </w:p>
    <w:sectPr w:rsidR="007E28B8" w:rsidSect="00797385">
      <w:headerReference w:type="default" r:id="rId7"/>
      <w:footerReference w:type="even" r:id="rId8"/>
      <w:footerReference w:type="default" r:id="rId9"/>
      <w:pgSz w:w="11906" w:h="16838"/>
      <w:pgMar w:top="674" w:right="850" w:bottom="993" w:left="1701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E824" w14:textId="77777777" w:rsidR="00190A18" w:rsidRDefault="00190A18" w:rsidP="00C825DA">
      <w:r>
        <w:separator/>
      </w:r>
    </w:p>
  </w:endnote>
  <w:endnote w:type="continuationSeparator" w:id="0">
    <w:p w14:paraId="7B14C171" w14:textId="77777777" w:rsidR="00190A18" w:rsidRDefault="00190A18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F769E" w14:textId="77777777" w:rsidR="00DA1AA7" w:rsidRDefault="00DA1AA7" w:rsidP="00DA1AA7">
    <w:pPr>
      <w:pStyle w:val="a3"/>
      <w:ind w:left="-709"/>
      <w:jc w:val="left"/>
      <w:rPr>
        <w:i/>
        <w:sz w:val="16"/>
        <w:szCs w:val="16"/>
      </w:rPr>
    </w:pPr>
    <w:r>
      <w:rPr>
        <w:i/>
        <w:sz w:val="16"/>
        <w:szCs w:val="16"/>
      </w:rPr>
      <w:t xml:space="preserve">** В случае, когда </w:t>
    </w:r>
    <w:r w:rsidRPr="00F41444">
      <w:rPr>
        <w:i/>
        <w:sz w:val="16"/>
        <w:szCs w:val="16"/>
      </w:rPr>
      <w:t>Договором с залогодателем предусмотрено, что п</w:t>
    </w:r>
    <w:r>
      <w:rPr>
        <w:i/>
        <w:sz w:val="16"/>
        <w:szCs w:val="16"/>
      </w:rPr>
      <w:t>равом голоса на общем собрании акционеров обладает залогодержатель</w:t>
    </w:r>
  </w:p>
  <w:p w14:paraId="1A40089B" w14:textId="2596F328" w:rsidR="00DA1AA7" w:rsidRDefault="00DA1AA7" w:rsidP="00DA1AA7">
    <w:pPr>
      <w:pStyle w:val="a3"/>
      <w:ind w:left="-709"/>
      <w:jc w:val="both"/>
      <w:rPr>
        <w:i/>
        <w:sz w:val="16"/>
        <w:szCs w:val="16"/>
      </w:rPr>
    </w:pPr>
    <w:r w:rsidRPr="00DA1AA7">
      <w:rPr>
        <w:i/>
        <w:sz w:val="16"/>
        <w:szCs w:val="16"/>
      </w:rPr>
      <w:t>***</w:t>
    </w:r>
    <w:r w:rsidRPr="00DA1AA7">
      <w:rPr>
        <w:i/>
        <w:sz w:val="18"/>
        <w:szCs w:val="18"/>
      </w:rPr>
      <w:t xml:space="preserve"> </w:t>
    </w:r>
    <w:r w:rsidRPr="00E10CC2">
      <w:rPr>
        <w:i/>
        <w:sz w:val="18"/>
        <w:szCs w:val="18"/>
      </w:rPr>
      <w:t>З</w:t>
    </w:r>
    <w:r w:rsidRPr="00F41444">
      <w:rPr>
        <w:i/>
        <w:sz w:val="16"/>
        <w:szCs w:val="16"/>
      </w:rPr>
      <w:t>аполняется в случае, если Договором с залогодателем предусмотрено, что получателем дохода по заложенным ценным бумагам является залогодержатель.</w:t>
    </w:r>
  </w:p>
  <w:p w14:paraId="1E288584" w14:textId="6BA7AA60" w:rsidR="0054568E" w:rsidRDefault="00DA1AA7" w:rsidP="00DA1AA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>
      <w:rPr>
        <w:i/>
        <w:sz w:val="16"/>
        <w:szCs w:val="16"/>
      </w:rPr>
      <w:t xml:space="preserve"> </w:t>
    </w:r>
    <w:r w:rsidR="0054568E"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14:paraId="1396E203" w14:textId="77777777"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0E458" w14:textId="77777777" w:rsidR="00DA1AA7" w:rsidRPr="0089009C" w:rsidRDefault="00DA1AA7" w:rsidP="00DA1AA7">
    <w:pPr>
      <w:pStyle w:val="a3"/>
      <w:ind w:left="-709" w:firstLine="142"/>
      <w:jc w:val="left"/>
      <w:rPr>
        <w:i/>
        <w:sz w:val="14"/>
        <w:szCs w:val="14"/>
      </w:rPr>
    </w:pPr>
    <w:r w:rsidRPr="0089009C">
      <w:rPr>
        <w:i/>
        <w:sz w:val="14"/>
        <w:szCs w:val="14"/>
      </w:rPr>
      <w:t>* В случае, если ЦБ передаются в залог суду или органу, в производстве которого находится дело, указывается его полное наименование и номер уголовного дела.</w:t>
    </w:r>
  </w:p>
  <w:p w14:paraId="10DE28E2" w14:textId="35D30F03" w:rsidR="00854E23" w:rsidRPr="00DC76BA" w:rsidRDefault="00854E23" w:rsidP="00DA1AA7">
    <w:pPr>
      <w:jc w:val="right"/>
      <w:rPr>
        <w:rFonts w:ascii="Arial" w:hAnsi="Arial" w:cs="Arial"/>
        <w:b/>
        <w:sz w:val="14"/>
        <w:szCs w:val="14"/>
      </w:rPr>
    </w:pPr>
    <w:r w:rsidRPr="004A33F0">
      <w:rPr>
        <w:rFonts w:ascii="Arial" w:hAnsi="Arial" w:cs="Arial"/>
        <w:i/>
        <w:sz w:val="16"/>
        <w:szCs w:val="16"/>
      </w:rPr>
      <w:t xml:space="preserve">ПРОДОЛЖЕНИЕ НА ОБОРОТЕ  </w:t>
    </w:r>
    <w:r w:rsidRPr="004A33F0">
      <w:rPr>
        <w:rFonts w:ascii="Arial" w:hAnsi="Arial" w:cs="Arial"/>
        <w:sz w:val="16"/>
        <w:szCs w:val="16"/>
      </w:rPr>
      <w:t xml:space="preserve">     </w:t>
    </w:r>
    <w:r w:rsidRPr="004A33F0">
      <w:rPr>
        <w:rFonts w:ascii="Arial" w:hAnsi="Arial" w:cs="Arial"/>
        <w:i/>
        <w:iCs/>
        <w:sz w:val="16"/>
        <w:szCs w:val="16"/>
      </w:rPr>
      <w:t xml:space="preserve">                   </w:t>
    </w:r>
  </w:p>
  <w:p w14:paraId="11E743E6" w14:textId="77777777"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37683" w14:textId="77777777" w:rsidR="00190A18" w:rsidRDefault="00190A18" w:rsidP="00C825DA">
      <w:r>
        <w:separator/>
      </w:r>
    </w:p>
  </w:footnote>
  <w:footnote w:type="continuationSeparator" w:id="0">
    <w:p w14:paraId="5BCBC1DC" w14:textId="77777777" w:rsidR="00190A18" w:rsidRDefault="00190A18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14:paraId="721BD743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7BCC9277" w14:textId="074EB98C" w:rsidR="00F74E13" w:rsidRPr="00DA1AA7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</w:t>
          </w:r>
          <w:r w:rsidR="00DA1AA7" w:rsidRPr="00DA1AA7">
            <w:rPr>
              <w:i/>
              <w:sz w:val="16"/>
              <w:szCs w:val="16"/>
            </w:rPr>
            <w:t>8</w:t>
          </w:r>
        </w:p>
      </w:tc>
    </w:tr>
    <w:tr w:rsidR="00F74E13" w:rsidRPr="00E66AA6" w14:paraId="28D5DE52" w14:textId="77777777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14:paraId="311E253E" w14:textId="0E05FC16"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</w:t>
          </w:r>
          <w:r w:rsidR="00797385" w:rsidRPr="0096245E">
            <w:rPr>
              <w:i/>
              <w:sz w:val="16"/>
              <w:szCs w:val="16"/>
            </w:rPr>
            <w:t>Дата регистрации __________</w:t>
          </w:r>
          <w:r w:rsidR="00797385" w:rsidRPr="00ED5B72">
            <w:rPr>
              <w:i/>
              <w:sz w:val="16"/>
              <w:szCs w:val="16"/>
            </w:rPr>
            <w:t>_</w:t>
          </w:r>
          <w:proofErr w:type="gramStart"/>
          <w:r w:rsidR="00797385" w:rsidRPr="00ED5B72">
            <w:rPr>
              <w:i/>
              <w:sz w:val="16"/>
              <w:szCs w:val="16"/>
            </w:rPr>
            <w:t>_._</w:t>
          </w:r>
          <w:proofErr w:type="gramEnd"/>
          <w:r w:rsidR="00797385" w:rsidRPr="00ED5B72">
            <w:rPr>
              <w:i/>
              <w:sz w:val="16"/>
              <w:szCs w:val="16"/>
            </w:rPr>
            <w:t>__</w:t>
          </w:r>
          <w:r w:rsidR="00797385" w:rsidRPr="0096245E">
            <w:rPr>
              <w:i/>
              <w:sz w:val="16"/>
              <w:szCs w:val="16"/>
            </w:rPr>
            <w:t>______г.</w:t>
          </w:r>
          <w:r>
            <w:rPr>
              <w:i/>
              <w:sz w:val="16"/>
              <w:szCs w:val="16"/>
            </w:rPr>
            <w:t xml:space="preserve">                          </w:t>
          </w:r>
        </w:p>
        <w:p w14:paraId="6C8797C2" w14:textId="38A1A7FB"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</w:p>
      </w:tc>
    </w:tr>
  </w:tbl>
  <w:p w14:paraId="2FBEB88C" w14:textId="77777777" w:rsidR="00F74E13" w:rsidRPr="00852DCE" w:rsidRDefault="00F74E13" w:rsidP="00F74E13">
    <w:pPr>
      <w:pStyle w:val="a5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25F3E"/>
    <w:rsid w:val="00045199"/>
    <w:rsid w:val="00046D8E"/>
    <w:rsid w:val="000503BA"/>
    <w:rsid w:val="00086D9A"/>
    <w:rsid w:val="000A3D06"/>
    <w:rsid w:val="000A6C76"/>
    <w:rsid w:val="000B7E18"/>
    <w:rsid w:val="000E3EE0"/>
    <w:rsid w:val="000F7A1A"/>
    <w:rsid w:val="00107E66"/>
    <w:rsid w:val="00111F59"/>
    <w:rsid w:val="0011723B"/>
    <w:rsid w:val="00190A18"/>
    <w:rsid w:val="00193ECC"/>
    <w:rsid w:val="001D3808"/>
    <w:rsid w:val="001F2257"/>
    <w:rsid w:val="002368EA"/>
    <w:rsid w:val="0027202D"/>
    <w:rsid w:val="00282C18"/>
    <w:rsid w:val="002916ED"/>
    <w:rsid w:val="002A7267"/>
    <w:rsid w:val="002B63BA"/>
    <w:rsid w:val="002C04C7"/>
    <w:rsid w:val="002C16B4"/>
    <w:rsid w:val="002D38F4"/>
    <w:rsid w:val="002E0459"/>
    <w:rsid w:val="002F24C2"/>
    <w:rsid w:val="003012F6"/>
    <w:rsid w:val="00316600"/>
    <w:rsid w:val="003203A0"/>
    <w:rsid w:val="00341FE5"/>
    <w:rsid w:val="0034632A"/>
    <w:rsid w:val="00354AC2"/>
    <w:rsid w:val="003553E7"/>
    <w:rsid w:val="003727AC"/>
    <w:rsid w:val="0037540A"/>
    <w:rsid w:val="003760FE"/>
    <w:rsid w:val="00395A87"/>
    <w:rsid w:val="003D4D5D"/>
    <w:rsid w:val="003F25E4"/>
    <w:rsid w:val="00407500"/>
    <w:rsid w:val="00413473"/>
    <w:rsid w:val="004313EA"/>
    <w:rsid w:val="00432CF8"/>
    <w:rsid w:val="00434026"/>
    <w:rsid w:val="00440B90"/>
    <w:rsid w:val="00440C14"/>
    <w:rsid w:val="0044103E"/>
    <w:rsid w:val="00443D79"/>
    <w:rsid w:val="0044420F"/>
    <w:rsid w:val="0047565D"/>
    <w:rsid w:val="00484F35"/>
    <w:rsid w:val="004C0718"/>
    <w:rsid w:val="004C63BF"/>
    <w:rsid w:val="004D5C2E"/>
    <w:rsid w:val="00507934"/>
    <w:rsid w:val="0051264E"/>
    <w:rsid w:val="00525D81"/>
    <w:rsid w:val="00527C34"/>
    <w:rsid w:val="00533BC3"/>
    <w:rsid w:val="005450DC"/>
    <w:rsid w:val="0054568E"/>
    <w:rsid w:val="00545EE2"/>
    <w:rsid w:val="005550AF"/>
    <w:rsid w:val="005579B6"/>
    <w:rsid w:val="00574AB6"/>
    <w:rsid w:val="00603857"/>
    <w:rsid w:val="0061524A"/>
    <w:rsid w:val="00630A14"/>
    <w:rsid w:val="0063575B"/>
    <w:rsid w:val="0066392A"/>
    <w:rsid w:val="00680CF1"/>
    <w:rsid w:val="00681619"/>
    <w:rsid w:val="00686CEF"/>
    <w:rsid w:val="006A4155"/>
    <w:rsid w:val="006A7AC0"/>
    <w:rsid w:val="006B74B6"/>
    <w:rsid w:val="006C4E11"/>
    <w:rsid w:val="006E01E9"/>
    <w:rsid w:val="007121C0"/>
    <w:rsid w:val="00755956"/>
    <w:rsid w:val="00756494"/>
    <w:rsid w:val="00757FEB"/>
    <w:rsid w:val="00784C15"/>
    <w:rsid w:val="00797385"/>
    <w:rsid w:val="007D3737"/>
    <w:rsid w:val="007E28B8"/>
    <w:rsid w:val="00800615"/>
    <w:rsid w:val="00815142"/>
    <w:rsid w:val="00836C76"/>
    <w:rsid w:val="00841F1D"/>
    <w:rsid w:val="00852DCE"/>
    <w:rsid w:val="00854E23"/>
    <w:rsid w:val="00870562"/>
    <w:rsid w:val="00874DA0"/>
    <w:rsid w:val="00893369"/>
    <w:rsid w:val="008B5BC7"/>
    <w:rsid w:val="008C52CD"/>
    <w:rsid w:val="008C7D38"/>
    <w:rsid w:val="008E4194"/>
    <w:rsid w:val="008E7BCC"/>
    <w:rsid w:val="008F168A"/>
    <w:rsid w:val="008F17AF"/>
    <w:rsid w:val="008F4A19"/>
    <w:rsid w:val="00910F64"/>
    <w:rsid w:val="009241AF"/>
    <w:rsid w:val="009419D8"/>
    <w:rsid w:val="009819EB"/>
    <w:rsid w:val="009A7509"/>
    <w:rsid w:val="009B221C"/>
    <w:rsid w:val="009B73AF"/>
    <w:rsid w:val="009C57F5"/>
    <w:rsid w:val="009D4EA7"/>
    <w:rsid w:val="009F2CA2"/>
    <w:rsid w:val="00A04145"/>
    <w:rsid w:val="00A11E7B"/>
    <w:rsid w:val="00A254F6"/>
    <w:rsid w:val="00A262D2"/>
    <w:rsid w:val="00A263A7"/>
    <w:rsid w:val="00A31F98"/>
    <w:rsid w:val="00A6269B"/>
    <w:rsid w:val="00A6688B"/>
    <w:rsid w:val="00AA1E55"/>
    <w:rsid w:val="00AB3F4B"/>
    <w:rsid w:val="00AC6A9F"/>
    <w:rsid w:val="00AC6B9E"/>
    <w:rsid w:val="00AC7CFC"/>
    <w:rsid w:val="00AE60FC"/>
    <w:rsid w:val="00AF1CA1"/>
    <w:rsid w:val="00AF2E1E"/>
    <w:rsid w:val="00B45DC9"/>
    <w:rsid w:val="00B5190B"/>
    <w:rsid w:val="00B62963"/>
    <w:rsid w:val="00B723BD"/>
    <w:rsid w:val="00B826F4"/>
    <w:rsid w:val="00B951AA"/>
    <w:rsid w:val="00BB3333"/>
    <w:rsid w:val="00BC33FA"/>
    <w:rsid w:val="00BE45B1"/>
    <w:rsid w:val="00BE6EB5"/>
    <w:rsid w:val="00C22F5C"/>
    <w:rsid w:val="00C30427"/>
    <w:rsid w:val="00C30C8A"/>
    <w:rsid w:val="00C825DA"/>
    <w:rsid w:val="00C910A4"/>
    <w:rsid w:val="00CC19D6"/>
    <w:rsid w:val="00CC21C4"/>
    <w:rsid w:val="00CC5131"/>
    <w:rsid w:val="00CD4688"/>
    <w:rsid w:val="00CD480A"/>
    <w:rsid w:val="00CE277B"/>
    <w:rsid w:val="00D153B8"/>
    <w:rsid w:val="00D449FC"/>
    <w:rsid w:val="00D672FE"/>
    <w:rsid w:val="00D73A4E"/>
    <w:rsid w:val="00D74866"/>
    <w:rsid w:val="00D76BC4"/>
    <w:rsid w:val="00D93591"/>
    <w:rsid w:val="00DA1AA7"/>
    <w:rsid w:val="00DA4E7B"/>
    <w:rsid w:val="00DB171B"/>
    <w:rsid w:val="00DC63EF"/>
    <w:rsid w:val="00DC74B6"/>
    <w:rsid w:val="00DD617C"/>
    <w:rsid w:val="00DE10B9"/>
    <w:rsid w:val="00DE4277"/>
    <w:rsid w:val="00DF3B33"/>
    <w:rsid w:val="00E13D00"/>
    <w:rsid w:val="00E202C3"/>
    <w:rsid w:val="00E46C5E"/>
    <w:rsid w:val="00E56D12"/>
    <w:rsid w:val="00E660F5"/>
    <w:rsid w:val="00E76D26"/>
    <w:rsid w:val="00E82B06"/>
    <w:rsid w:val="00E8371E"/>
    <w:rsid w:val="00E8475C"/>
    <w:rsid w:val="00E91133"/>
    <w:rsid w:val="00E93527"/>
    <w:rsid w:val="00EA296B"/>
    <w:rsid w:val="00EA3D66"/>
    <w:rsid w:val="00EB06D9"/>
    <w:rsid w:val="00EC106F"/>
    <w:rsid w:val="00EC275B"/>
    <w:rsid w:val="00EC4675"/>
    <w:rsid w:val="00ED534D"/>
    <w:rsid w:val="00ED5B72"/>
    <w:rsid w:val="00EE1552"/>
    <w:rsid w:val="00EE76B4"/>
    <w:rsid w:val="00F17AA9"/>
    <w:rsid w:val="00F2581E"/>
    <w:rsid w:val="00F35D29"/>
    <w:rsid w:val="00F407C4"/>
    <w:rsid w:val="00F5741B"/>
    <w:rsid w:val="00F74E13"/>
    <w:rsid w:val="00F81943"/>
    <w:rsid w:val="00F84C13"/>
    <w:rsid w:val="00FA4076"/>
    <w:rsid w:val="00FD4183"/>
    <w:rsid w:val="00FE043E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A17F4E"/>
  <w15:docId w15:val="{8653DDB4-65E2-4111-A052-3B620322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9C57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57F5"/>
  </w:style>
  <w:style w:type="character" w:customStyle="1" w:styleId="ad">
    <w:name w:val="Текст примечания Знак"/>
    <w:basedOn w:val="a0"/>
    <w:link w:val="ac"/>
    <w:uiPriority w:val="99"/>
    <w:semiHidden/>
    <w:rsid w:val="009C57F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57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57F5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836C7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27202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46AA1-1E6F-413E-9344-AF69D072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ов Антон Михайлович</dc:creator>
  <cp:lastModifiedBy>Петкевич Владлена Эдмундовна</cp:lastModifiedBy>
  <cp:revision>18</cp:revision>
  <cp:lastPrinted>2021-07-20T09:52:00Z</cp:lastPrinted>
  <dcterms:created xsi:type="dcterms:W3CDTF">2023-01-31T11:30:00Z</dcterms:created>
  <dcterms:modified xsi:type="dcterms:W3CDTF">2023-04-02T06:55:00Z</dcterms:modified>
</cp:coreProperties>
</file>